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2EB0" w14:textId="77777777" w:rsidR="00723246" w:rsidRPr="0043551A" w:rsidRDefault="00431F3D" w:rsidP="004C4706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bookmarkStart w:id="0" w:name="_GoBack"/>
      <w:bookmarkEnd w:id="0"/>
      <w:r w:rsidRPr="0043551A">
        <w:rPr>
          <w:rFonts w:ascii="ＭＳ ゴシック" w:eastAsia="ＭＳ ゴシック" w:hAnsi="ＭＳ ゴシック" w:hint="eastAsia"/>
          <w:sz w:val="36"/>
          <w:szCs w:val="40"/>
        </w:rPr>
        <w:t>履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歴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書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940"/>
        <w:gridCol w:w="199"/>
        <w:gridCol w:w="652"/>
        <w:gridCol w:w="598"/>
        <w:gridCol w:w="2031"/>
        <w:gridCol w:w="105"/>
        <w:gridCol w:w="3238"/>
      </w:tblGrid>
      <w:tr w:rsidR="00414DF2" w:rsidRPr="00414DF2" w14:paraId="612ACD01" w14:textId="77777777" w:rsidTr="00B352A3">
        <w:trPr>
          <w:trHeight w:val="255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AF58C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歴　　　　　　　書</w:t>
            </w:r>
          </w:p>
        </w:tc>
      </w:tr>
      <w:tr w:rsidR="00414DF2" w:rsidRPr="00414DF2" w14:paraId="11AA4C69" w14:textId="77777777" w:rsidTr="00B352A3">
        <w:trPr>
          <w:trHeight w:val="4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794B4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821A" w14:textId="77777777" w:rsidR="00414DF2" w:rsidRPr="00414DF2" w:rsidRDefault="00414DF2" w:rsidP="00414DF2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BE89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07463409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6EE93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B3B44CF" w14:textId="77777777" w:rsidR="00414DF2" w:rsidRP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B970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1C6D1174" w14:textId="77777777" w:rsidR="00FF00F7" w:rsidRDefault="00414DF2" w:rsidP="001662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1F434DEF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1858A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F3CF66B" w14:textId="77777777" w:rsidR="00FF00F7" w:rsidRDefault="00A83A27" w:rsidP="00FF00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="00414DF2" w:rsidRPr="00414DF2">
              <w:rPr>
                <w:rFonts w:hint="eastAsia"/>
                <w:sz w:val="22"/>
                <w:szCs w:val="22"/>
              </w:rPr>
              <w:t>年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月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日</w:t>
            </w:r>
          </w:p>
          <w:p w14:paraId="40C6474E" w14:textId="77777777" w:rsidR="00414DF2" w:rsidRPr="00414DF2" w:rsidRDefault="00414DF2" w:rsidP="0043551A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22"/>
                <w:szCs w:val="22"/>
              </w:rPr>
              <w:t>（満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Pr="00414DF2">
              <w:rPr>
                <w:rFonts w:hint="eastAsia"/>
                <w:sz w:val="22"/>
                <w:szCs w:val="22"/>
              </w:rPr>
              <w:t>歳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4DF2" w:rsidRPr="00414DF2" w14:paraId="5DD460CC" w14:textId="77777777" w:rsidTr="00B352A3">
        <w:trPr>
          <w:trHeight w:val="5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2026" w14:textId="77777777" w:rsidR="00414DF2" w:rsidRPr="00414DF2" w:rsidRDefault="00414DF2" w:rsidP="00B00567">
            <w:pPr>
              <w:ind w:firstLineChars="200" w:firstLine="44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40FF" w14:textId="77777777" w:rsid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65C2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68558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277C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58177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</w:tr>
      <w:tr w:rsidR="00A83A27" w:rsidRPr="00414DF2" w14:paraId="00BE487E" w14:textId="77777777" w:rsidTr="00B352A3">
        <w:trPr>
          <w:trHeight w:val="89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25AE6" w14:textId="77777777" w:rsidR="00A83A27" w:rsidRDefault="00A83A27" w:rsidP="00A83A27">
            <w:pPr>
              <w:jc w:val="center"/>
              <w:rPr>
                <w:sz w:val="22"/>
                <w:szCs w:val="22"/>
              </w:rPr>
            </w:pPr>
          </w:p>
          <w:p w14:paraId="04B5F131" w14:textId="77777777" w:rsidR="00A83A27" w:rsidRPr="00414DF2" w:rsidRDefault="00A83A27" w:rsidP="00A83A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28ACA" w14:textId="77777777" w:rsidR="00A83A27" w:rsidRPr="00414DF2" w:rsidRDefault="00A83A27" w:rsidP="00FF0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０００－００００　○○県・・・</w:t>
            </w:r>
          </w:p>
          <w:p w14:paraId="3DC344BE" w14:textId="77777777" w:rsidR="00A83A27" w:rsidRDefault="00A83A27" w:rsidP="00A83A27">
            <w:pPr>
              <w:rPr>
                <w:sz w:val="20"/>
                <w:szCs w:val="20"/>
              </w:rPr>
            </w:pPr>
          </w:p>
          <w:p w14:paraId="0731134E" w14:textId="77777777" w:rsidR="00A83A27" w:rsidRPr="00A83A27" w:rsidRDefault="00A83A27" w:rsidP="00A83A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：　　　　　　　　</w:t>
            </w:r>
            <w:r w:rsidRPr="00A83A27">
              <w:rPr>
                <w:rFonts w:hint="eastAsia"/>
                <w:sz w:val="20"/>
                <w:szCs w:val="20"/>
              </w:rPr>
              <w:t>携帯電話番号：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83A27">
              <w:rPr>
                <w:rFonts w:hint="eastAsia"/>
                <w:sz w:val="20"/>
                <w:szCs w:val="20"/>
              </w:rPr>
              <w:t>E-mail</w:t>
            </w:r>
            <w:r w:rsidRPr="00A83A2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0567" w:rsidRPr="00414DF2" w14:paraId="6F220793" w14:textId="77777777" w:rsidTr="00B352A3">
        <w:trPr>
          <w:trHeight w:val="27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FC33F" w14:textId="77777777" w:rsidR="00B00567" w:rsidRPr="00414DF2" w:rsidRDefault="00B00567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歴</w:t>
            </w:r>
            <w:r w:rsidR="001B4165">
              <w:rPr>
                <w:rFonts w:hint="eastAsia"/>
                <w:sz w:val="22"/>
                <w:szCs w:val="22"/>
              </w:rPr>
              <w:t>（高等学校卒業以降）</w:t>
            </w:r>
          </w:p>
        </w:tc>
      </w:tr>
      <w:tr w:rsidR="00B352A3" w:rsidRPr="00414DF2" w14:paraId="50B2AB7D" w14:textId="77777777" w:rsidTr="00B352A3">
        <w:trPr>
          <w:trHeight w:val="3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86E2" w14:textId="77777777" w:rsidR="00B352A3" w:rsidRPr="00414DF2" w:rsidRDefault="00B352A3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（西暦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A3F5" w14:textId="77777777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3A55" w14:textId="29CBDB5F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した学位</w:t>
            </w:r>
          </w:p>
        </w:tc>
      </w:tr>
      <w:tr w:rsidR="00B352A3" w:rsidRPr="00414DF2" w14:paraId="7F0DDDAB" w14:textId="77777777" w:rsidTr="00B352A3">
        <w:trPr>
          <w:trHeight w:val="978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9C7BA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2202B4D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2729DED9" w14:textId="77777777" w:rsidR="00B352A3" w:rsidRPr="00414DF2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BAE63" w14:textId="77777777" w:rsidR="00B352A3" w:rsidRPr="00414DF2" w:rsidRDefault="00B352A3" w:rsidP="00166236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F551" w14:textId="465D567C" w:rsidR="00B352A3" w:rsidRPr="00414DF2" w:rsidRDefault="00B352A3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39F75E7" w14:textId="77777777" w:rsidTr="00B352A3">
        <w:trPr>
          <w:trHeight w:val="29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DE0A2" w14:textId="77777777" w:rsidR="00EC3650" w:rsidRPr="00414DF2" w:rsidRDefault="00EC3650" w:rsidP="001B41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職　　</w:t>
            </w:r>
            <w:r w:rsidR="00854B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C3650" w:rsidRPr="00414DF2" w14:paraId="57CAE9DC" w14:textId="77777777" w:rsidTr="00B352A3">
        <w:trPr>
          <w:trHeight w:val="25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AEA98" w14:textId="77777777" w:rsidR="00EC3650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B497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5237C8DA" w14:textId="77777777" w:rsidTr="00B352A3">
        <w:trPr>
          <w:trHeight w:val="10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A711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A507257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B3F534A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B1600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336D058D" w14:textId="77777777" w:rsidTr="00B352A3">
        <w:trPr>
          <w:trHeight w:val="30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3EA5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会及び社会における活動等</w:t>
            </w:r>
          </w:p>
        </w:tc>
      </w:tr>
      <w:tr w:rsidR="00EC3650" w:rsidRPr="00414DF2" w14:paraId="38CE65D6" w14:textId="77777777" w:rsidTr="00B352A3">
        <w:trPr>
          <w:trHeight w:val="255"/>
        </w:trPr>
        <w:tc>
          <w:tcPr>
            <w:tcW w:w="3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23E" w14:textId="77777777" w:rsidR="00EC3650" w:rsidRPr="00414DF2" w:rsidRDefault="00EC3650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所属している学会</w:t>
            </w:r>
            <w:r w:rsidR="0043551A">
              <w:rPr>
                <w:rFonts w:hint="eastAsia"/>
                <w:sz w:val="22"/>
                <w:szCs w:val="22"/>
              </w:rPr>
              <w:t>および役職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C46E" w14:textId="77777777" w:rsidR="00EC3650" w:rsidRPr="00414DF2" w:rsidRDefault="00EC3650" w:rsidP="00EC3650">
            <w:pPr>
              <w:rPr>
                <w:sz w:val="22"/>
                <w:szCs w:val="22"/>
              </w:rPr>
            </w:pPr>
          </w:p>
        </w:tc>
      </w:tr>
      <w:tr w:rsidR="00EC3650" w:rsidRPr="00414DF2" w14:paraId="4EBEB347" w14:textId="77777777" w:rsidTr="00B352A3">
        <w:trPr>
          <w:trHeight w:val="256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8D38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8C4F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794A8764" w14:textId="77777777" w:rsidTr="00B352A3">
        <w:trPr>
          <w:trHeight w:val="9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78F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185CA0B3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348DC320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38322" w14:textId="77777777" w:rsidR="00EC3650" w:rsidRPr="00EC3650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2988420" w14:textId="77777777" w:rsidTr="00B352A3">
        <w:trPr>
          <w:trHeight w:val="27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8F194" w14:textId="77777777" w:rsidR="00EC3650" w:rsidRPr="00414DF2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</w:tc>
      </w:tr>
      <w:tr w:rsidR="00065D65" w:rsidRPr="00414DF2" w14:paraId="516D4E05" w14:textId="77777777" w:rsidTr="00B352A3">
        <w:trPr>
          <w:trHeight w:val="40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16C70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9A1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065D65" w:rsidRPr="00414DF2" w14:paraId="2BF25E0B" w14:textId="77777777" w:rsidTr="00B352A3">
        <w:trPr>
          <w:trHeight w:val="97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F6B2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843058C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E38A180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9CF0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12C9A38B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5C93C4D1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</w:tc>
      </w:tr>
      <w:tr w:rsidR="00065D65" w:rsidRPr="00414DF2" w14:paraId="26BDEE48" w14:textId="77777777" w:rsidTr="00B352A3">
        <w:trPr>
          <w:trHeight w:val="276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96DA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　　　罰</w:t>
            </w:r>
          </w:p>
        </w:tc>
      </w:tr>
      <w:tr w:rsidR="00EC3650" w:rsidRPr="00414DF2" w14:paraId="651A8A9C" w14:textId="77777777" w:rsidTr="00B352A3">
        <w:trPr>
          <w:trHeight w:val="2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05C3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003A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66B69F15" w14:textId="77777777" w:rsidTr="00B352A3">
        <w:trPr>
          <w:trHeight w:val="81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5ED5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7F6FB41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6911B956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01871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166236" w:rsidRPr="00414DF2" w14:paraId="097E21C6" w14:textId="77777777" w:rsidTr="00B352A3">
        <w:trPr>
          <w:trHeight w:val="812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1E863" w14:textId="77777777" w:rsidR="00166236" w:rsidRPr="00414DF2" w:rsidRDefault="00166236" w:rsidP="00414DF2">
            <w:pPr>
              <w:ind w:firstLineChars="2100" w:firstLine="462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6F3CC5D3" w14:textId="77777777" w:rsidR="00166236" w:rsidRPr="00414DF2" w:rsidRDefault="00A83A27" w:rsidP="00435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年　月　日　　　　　　　　　本人氏名　</w:t>
            </w:r>
            <w:r w:rsidR="0043551A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　　</w:t>
            </w:r>
            <w:r w:rsidR="00166236"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46E24E9E" w14:textId="77777777" w:rsidR="00DA36BD" w:rsidRPr="0043551A" w:rsidRDefault="00DA36BD" w:rsidP="00A83A27">
      <w:pPr>
        <w:rPr>
          <w:b/>
          <w:szCs w:val="21"/>
          <w:u w:val="thick"/>
        </w:rPr>
      </w:pPr>
    </w:p>
    <w:sectPr w:rsidR="00DA36BD" w:rsidRPr="0043551A" w:rsidSect="00AE0766">
      <w:headerReference w:type="default" r:id="rId8"/>
      <w:type w:val="continuous"/>
      <w:pgSz w:w="11906" w:h="16838" w:code="9"/>
      <w:pgMar w:top="1814" w:right="289" w:bottom="1701" w:left="851" w:header="1134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3464" w14:textId="77777777" w:rsidR="00DE379D" w:rsidRDefault="00DE379D" w:rsidP="00712FFE">
      <w:r>
        <w:separator/>
      </w:r>
    </w:p>
  </w:endnote>
  <w:endnote w:type="continuationSeparator" w:id="0">
    <w:p w14:paraId="74626774" w14:textId="77777777" w:rsidR="00DE379D" w:rsidRDefault="00DE379D" w:rsidP="007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EB3F" w14:textId="77777777" w:rsidR="00DE379D" w:rsidRDefault="00DE379D" w:rsidP="00712FFE">
      <w:r>
        <w:separator/>
      </w:r>
    </w:p>
  </w:footnote>
  <w:footnote w:type="continuationSeparator" w:id="0">
    <w:p w14:paraId="3BA8A466" w14:textId="77777777" w:rsidR="00DE379D" w:rsidRDefault="00DE379D" w:rsidP="007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DC15" w14:textId="77777777" w:rsidR="00712FFE" w:rsidRPr="00712FFE" w:rsidRDefault="00712FFE">
    <w:pPr>
      <w:pStyle w:val="a3"/>
    </w:pPr>
    <w:r w:rsidRPr="00712FFE">
      <w:rPr>
        <w:rFonts w:hint="eastAsia"/>
      </w:rPr>
      <w:t>様式</w:t>
    </w:r>
    <w:r w:rsidR="00122656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56C1B"/>
    <w:multiLevelType w:val="hybridMultilevel"/>
    <w:tmpl w:val="36EC75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FC"/>
    <w:rsid w:val="000075A5"/>
    <w:rsid w:val="00030802"/>
    <w:rsid w:val="000314ED"/>
    <w:rsid w:val="00065D65"/>
    <w:rsid w:val="000B0144"/>
    <w:rsid w:val="000B4464"/>
    <w:rsid w:val="00122656"/>
    <w:rsid w:val="0014010A"/>
    <w:rsid w:val="00166236"/>
    <w:rsid w:val="001B4165"/>
    <w:rsid w:val="00264DE4"/>
    <w:rsid w:val="0026733F"/>
    <w:rsid w:val="002A2C1F"/>
    <w:rsid w:val="002B5804"/>
    <w:rsid w:val="00336317"/>
    <w:rsid w:val="00414DF2"/>
    <w:rsid w:val="00431F3D"/>
    <w:rsid w:val="0043551A"/>
    <w:rsid w:val="004A7F71"/>
    <w:rsid w:val="004B1BFC"/>
    <w:rsid w:val="004C4706"/>
    <w:rsid w:val="00533EA3"/>
    <w:rsid w:val="005558CF"/>
    <w:rsid w:val="0058056B"/>
    <w:rsid w:val="005F62A5"/>
    <w:rsid w:val="006F6BFA"/>
    <w:rsid w:val="00712FFE"/>
    <w:rsid w:val="00720273"/>
    <w:rsid w:val="00723246"/>
    <w:rsid w:val="00752466"/>
    <w:rsid w:val="00792CC1"/>
    <w:rsid w:val="007B0AB9"/>
    <w:rsid w:val="00804164"/>
    <w:rsid w:val="00854B55"/>
    <w:rsid w:val="008758E2"/>
    <w:rsid w:val="008906DE"/>
    <w:rsid w:val="008F1EC5"/>
    <w:rsid w:val="00A83A27"/>
    <w:rsid w:val="00A91E79"/>
    <w:rsid w:val="00AA2EB0"/>
    <w:rsid w:val="00AB3210"/>
    <w:rsid w:val="00AE0766"/>
    <w:rsid w:val="00B00567"/>
    <w:rsid w:val="00B352A3"/>
    <w:rsid w:val="00BA6953"/>
    <w:rsid w:val="00C4325D"/>
    <w:rsid w:val="00CA1F5A"/>
    <w:rsid w:val="00CE494A"/>
    <w:rsid w:val="00D56BD4"/>
    <w:rsid w:val="00D947A4"/>
    <w:rsid w:val="00DA36BD"/>
    <w:rsid w:val="00DE379D"/>
    <w:rsid w:val="00DF6F41"/>
    <w:rsid w:val="00E00E82"/>
    <w:rsid w:val="00E010A9"/>
    <w:rsid w:val="00E21DF2"/>
    <w:rsid w:val="00EC3650"/>
    <w:rsid w:val="00F40453"/>
    <w:rsid w:val="00F879F5"/>
    <w:rsid w:val="00FD5EB2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AF692F"/>
  <w15:chartTrackingRefBased/>
  <w15:docId w15:val="{A552C03A-6CAB-4E68-AAAB-3BF5216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2FFE"/>
    <w:rPr>
      <w:kern w:val="2"/>
      <w:sz w:val="21"/>
      <w:szCs w:val="24"/>
    </w:rPr>
  </w:style>
  <w:style w:type="paragraph" w:styleId="a5">
    <w:name w:val="footer"/>
    <w:basedOn w:val="a"/>
    <w:link w:val="a6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2FFE"/>
    <w:rPr>
      <w:kern w:val="2"/>
      <w:sz w:val="21"/>
      <w:szCs w:val="24"/>
    </w:rPr>
  </w:style>
  <w:style w:type="paragraph" w:styleId="a7">
    <w:name w:val="Balloon Text"/>
    <w:basedOn w:val="a"/>
    <w:link w:val="a8"/>
    <w:rsid w:val="00435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5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A7A6-6E69-4690-AF7B-01A9951A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①履歴書</vt:lpstr>
      <vt:lpstr>様式第４号（教員個人に関する書類）</vt:lpstr>
    </vt:vector>
  </TitlesOfParts>
  <Company>文部科学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①履歴書</dc:title>
  <dc:subject/>
  <dc:creator>文部科学省</dc:creator>
  <cp:keywords/>
  <cp:lastModifiedBy>Windows ユーザー</cp:lastModifiedBy>
  <cp:revision>2</cp:revision>
  <cp:lastPrinted>2014-12-01T02:30:00Z</cp:lastPrinted>
  <dcterms:created xsi:type="dcterms:W3CDTF">2021-10-20T07:41:00Z</dcterms:created>
  <dcterms:modified xsi:type="dcterms:W3CDTF">2021-10-20T07:41:00Z</dcterms:modified>
</cp:coreProperties>
</file>